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A563BA">
        <w:rPr>
          <w:rFonts w:hint="eastAsia"/>
          <w:szCs w:val="24"/>
        </w:rPr>
        <w:t>１５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63BA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1291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735F182"/>
  <w15:docId w15:val="{5B53FCA6-25E5-4F69-87F5-2D65D5AD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C7C54D-FBA3-4B2D-B6AA-54D80C0E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18-05-16T02:03:00Z</cp:lastPrinted>
  <dcterms:created xsi:type="dcterms:W3CDTF">2018-05-16T05:44:00Z</dcterms:created>
  <dcterms:modified xsi:type="dcterms:W3CDTF">2022-05-09T00:29:00Z</dcterms:modified>
</cp:coreProperties>
</file>